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662EA4FC" w:rsidR="008A2794" w:rsidRDefault="005677EB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3F51CF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5</w:t>
            </w:r>
          </w:p>
        </w:tc>
        <w:tc>
          <w:tcPr>
            <w:tcW w:w="1467" w:type="dxa"/>
          </w:tcPr>
          <w:p w14:paraId="5574E99E" w14:textId="5DA4619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1467" w:type="dxa"/>
          </w:tcPr>
          <w:p w14:paraId="013346B1" w14:textId="06C3BB6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272BA42F" w14:textId="5103079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046552C" w14:textId="303B4BA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353E63DF" w14:textId="4693181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358A2CF1" w14:textId="63396D6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14A38A10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1B55740" w14:textId="60F441B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44E0FCF4" w14:textId="158A8C6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0654FA28" w14:textId="7F3A4E92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050D7806" w14:textId="7AE5257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70C22716" w14:textId="43DBD5FF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7E19" w14:textId="77777777" w:rsidR="007C64E3" w:rsidRDefault="007C64E3" w:rsidP="00F46FA6">
      <w:pPr>
        <w:spacing w:after="0" w:line="240" w:lineRule="auto"/>
      </w:pPr>
      <w:r>
        <w:separator/>
      </w:r>
    </w:p>
  </w:endnote>
  <w:endnote w:type="continuationSeparator" w:id="0">
    <w:p w14:paraId="1691C957" w14:textId="77777777" w:rsidR="007C64E3" w:rsidRDefault="007C64E3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56F2" w14:textId="77777777" w:rsidR="007C64E3" w:rsidRDefault="007C64E3" w:rsidP="00F46FA6">
      <w:pPr>
        <w:spacing w:after="0" w:line="240" w:lineRule="auto"/>
      </w:pPr>
      <w:r>
        <w:separator/>
      </w:r>
    </w:p>
  </w:footnote>
  <w:footnote w:type="continuationSeparator" w:id="0">
    <w:p w14:paraId="128F95C9" w14:textId="77777777" w:rsidR="007C64E3" w:rsidRDefault="007C64E3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5371F9"/>
    <w:rsid w:val="005677EB"/>
    <w:rsid w:val="0058341C"/>
    <w:rsid w:val="005E3CC1"/>
    <w:rsid w:val="006678AD"/>
    <w:rsid w:val="006C4066"/>
    <w:rsid w:val="00736BB2"/>
    <w:rsid w:val="00764692"/>
    <w:rsid w:val="007C64E3"/>
    <w:rsid w:val="0089354E"/>
    <w:rsid w:val="008A2794"/>
    <w:rsid w:val="008F73B8"/>
    <w:rsid w:val="009736EB"/>
    <w:rsid w:val="00BE4E97"/>
    <w:rsid w:val="00E9232F"/>
    <w:rsid w:val="00EB0E80"/>
    <w:rsid w:val="00EC204C"/>
    <w:rsid w:val="00F46FA6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1:00Z</dcterms:created>
  <dcterms:modified xsi:type="dcterms:W3CDTF">2020-08-18T17:52:00Z</dcterms:modified>
</cp:coreProperties>
</file>